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4AF401AF" w14:textId="044FACCA" w:rsidR="00AA0768" w:rsidRDefault="00587F1A" w:rsidP="00587F1A">
      <w:pPr>
        <w:outlineLvl w:val="0"/>
      </w:pPr>
      <w:r>
        <w:t>Question 1)</w:t>
      </w:r>
    </w:p>
    <w:p w14:paraId="657412F3" w14:textId="77777777" w:rsidR="00587F1A" w:rsidRDefault="00587F1A" w:rsidP="00AA0768"/>
    <w:p w14:paraId="1447DEB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37C3A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0A58FDB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, log  </w:t>
      </w:r>
    </w:p>
    <w:p w14:paraId="130908A1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ipy.stats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5C9CCB19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06286A4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820AB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E22862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3414E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4E1227C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8CB292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variables give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AB442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6661B5E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0 = 1  </w:t>
      </w:r>
    </w:p>
    <w:p w14:paraId="4D8D1C5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05  </w:t>
      </w:r>
    </w:p>
    <w:p w14:paraId="3984136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35  </w:t>
      </w:r>
    </w:p>
    <w:p w14:paraId="1AE88D2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5  </w:t>
      </w:r>
    </w:p>
    <w:p w14:paraId="667B5F3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FFAEB9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umber of simulation runs/sample size for Monte Carlo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DEB37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5000  </w:t>
      </w:r>
    </w:p>
    <w:p w14:paraId="6697C84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EB22C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sample size n x-axis variable for plotting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A24E7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np.arange(0.0, runs, 1.0)  </w:t>
      </w:r>
    </w:p>
    <w:p w14:paraId="67A7FB39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5DA00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Call, using Black Scholes formula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D23DE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20.  </w:t>
      </w:r>
    </w:p>
    <w:p w14:paraId="389ED58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2  </w:t>
      </w:r>
    </w:p>
    <w:p w14:paraId="4072CF32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83969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1 = (log(S_0/K) + (r + (sigma**2)/2)*T) / (sigma * sqrt(T))  </w:t>
      </w:r>
    </w:p>
    <w:p w14:paraId="463602F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2 = d1 - sigma*sqrt(T)  </w:t>
      </w:r>
    </w:p>
    <w:p w14:paraId="211D8AB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055F4A0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lack scholes formula price calculatio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A897B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1 = S_0*norm.cdf(d1) - K*exp(-r*T)*norm.cdf(d2)  </w:t>
      </w:r>
    </w:p>
    <w:p w14:paraId="65D0E36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B1C349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Call option price (using Black Scholes formula) is:"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39D9691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1,2))  </w:t>
      </w:r>
    </w:p>
    <w:p w14:paraId="5FA62AB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C199D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axhline(y = Price1, color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ack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inestyle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S formula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238253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0EF7E9A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CC44A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7273F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D8890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the stock generation functio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0D9C6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nerateStock(S_0, r, sigma, T):  </w:t>
      </w:r>
    </w:p>
    <w:p w14:paraId="5E35BA2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_0 * exp((r - (sigma**2)/2)*T + sigma * sqrt(T) * np.random.standard_normal())  </w:t>
      </w:r>
    </w:p>
    <w:p w14:paraId="4E32BCB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B7D7BF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, for this case it's regular European call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0965E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1(S, K):  </w:t>
      </w:r>
    </w:p>
    <w:p w14:paraId="4B975171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S - K, 0)  </w:t>
      </w:r>
    </w:p>
    <w:p w14:paraId="071C45EE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361D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monte carlo integration formula (direct version)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BCB57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nteCarlo_Direct(runs):  </w:t>
      </w:r>
    </w:p>
    <w:p w14:paraId="608B7472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FF12C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zeros(0)  </w:t>
      </w:r>
    </w:p>
    <w:p w14:paraId="3481371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2A2C9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FC82A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6A2D218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6CF2B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generateStock(S_0, r, sigma, T)  </w:t>
      </w:r>
    </w:p>
    <w:p w14:paraId="4EA938A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CEFC33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20558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np.append(payoffs,  </w:t>
      </w:r>
    </w:p>
    <w:p w14:paraId="647D888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exp(-r*T)*payoff1(S_T, K))  </w:t>
      </w:r>
    </w:p>
    <w:p w14:paraId="3EECCD7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D92F6D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(payoffs)/runs  </w:t>
      </w:r>
    </w:p>
    <w:p w14:paraId="2A14812E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AC8AD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holding Monte Carlo direct approximation values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573EB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also initial point, n = 0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0E8A0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C1 = np.zeros(0)  </w:t>
      </w:r>
    </w:p>
    <w:p w14:paraId="4FD27002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1FD66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unter for loop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718A9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1  </w:t>
      </w:r>
    </w:p>
    <w:p w14:paraId="4DDF3DF1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58141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rest of Monte Carlo approximation values, until sample size 5000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08033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= runs:  </w:t>
      </w:r>
    </w:p>
    <w:p w14:paraId="6C6FF951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C1 = np.append(MC1, MonteCarlo_Direct(num))  </w:t>
      </w:r>
    </w:p>
    <w:p w14:paraId="1EBC9C4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44C503D3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53084ED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, MC1, color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7, label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nte Carlo (direct)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6858AE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5B1EEA3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0C4C7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Call option price (using direct Monte Carlo) is:"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DE878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MC1[MC1.size - 1],2))  </w:t>
      </w:r>
    </w:p>
    <w:p w14:paraId="0A027AD9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2F95C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91969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4AC12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monte carlo integration formula WITH antithetic method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E1962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nteCarlo_Anti(runs):  </w:t>
      </w:r>
    </w:p>
    <w:p w14:paraId="134AB9A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C100D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1 = np.zeros(0)  </w:t>
      </w:r>
    </w:p>
    <w:p w14:paraId="6B499197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2 = np.zeros(0)  </w:t>
      </w:r>
    </w:p>
    <w:p w14:paraId="0063402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9FBF3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78D9D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004AAC76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C6CEA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generateStock(S_0, r, sigma, T)  </w:t>
      </w:r>
    </w:p>
    <w:p w14:paraId="24F3E2A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_neg = -(generateStock(S_0, r, sigma, T))  </w:t>
      </w:r>
    </w:p>
    <w:p w14:paraId="3B4BB33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226C01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A4D36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1 = np.append(payoffs1, exp(-r*T)*payoff1(S_T, K))  </w:t>
      </w:r>
    </w:p>
    <w:p w14:paraId="654FF3F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2 = np.append(payoffs2, exp(-r*T)*payoff1(np.abs(S_T_neg), K))  </w:t>
      </w:r>
    </w:p>
    <w:p w14:paraId="474EE56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8C393BC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um_payoffs = (payoffs1 + payoffs2) / 2  </w:t>
      </w:r>
    </w:p>
    <w:p w14:paraId="42075BAE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mean(sum_payoffs)  </w:t>
      </w:r>
    </w:p>
    <w:p w14:paraId="2F54E78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42B3D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holding Monte Carlo antithetic approximation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F9B60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C2 = np.zeros(0)  </w:t>
      </w:r>
    </w:p>
    <w:p w14:paraId="7AC9784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18CD3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unter for loop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853CC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1  </w:t>
      </w:r>
    </w:p>
    <w:p w14:paraId="6A786B1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B0326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rest of Monte Carlo approximation values, until sample size 5000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8B9C3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= runs:  </w:t>
      </w:r>
    </w:p>
    <w:p w14:paraId="28F41C22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MC2 = np.append(MC2, MonteCarlo_Anti(num))  </w:t>
      </w:r>
    </w:p>
    <w:p w14:paraId="37E8026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5AB09F7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4E1F8E9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, MC2, color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lpha = 0.7, label = 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onte Carlo (antithetic)'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16DF5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04828DC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1F86EE1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Call option price (using Monte Carlo &amp; Antithetic method) is:"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6851B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MC2[MC2.size - 1],2))  </w:t>
      </w:r>
    </w:p>
    <w:p w14:paraId="3B142BF4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E71240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B3D63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2E32A8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nte Carlo price estimation"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B5A2ABA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# of samples"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D25F74B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1301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"</w:t>
      </w: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48CA3EF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79B755" w14:textId="77777777" w:rsidR="0013017E" w:rsidRPr="0013017E" w:rsidRDefault="0013017E" w:rsidP="0013017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301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28208E09" w14:textId="77777777" w:rsidR="00587F1A" w:rsidRDefault="00587F1A" w:rsidP="00AA0768"/>
    <w:p w14:paraId="0EB3BB4A" w14:textId="04D371BF" w:rsidR="00587F1A" w:rsidRDefault="00587F1A" w:rsidP="00AA0768">
      <w:r>
        <w:rPr>
          <w:b/>
        </w:rPr>
        <w:t>Output:</w:t>
      </w:r>
    </w:p>
    <w:p w14:paraId="6C61D1A3" w14:textId="77777777" w:rsidR="00587F1A" w:rsidRDefault="00587F1A" w:rsidP="00587F1A">
      <w:r>
        <w:t>European Call option price (using Black Scholes formula) is:</w:t>
      </w:r>
    </w:p>
    <w:p w14:paraId="7FB45B76" w14:textId="77777777" w:rsidR="00587F1A" w:rsidRDefault="00587F1A" w:rsidP="00587F1A">
      <w:r>
        <w:t>16.37</w:t>
      </w:r>
    </w:p>
    <w:p w14:paraId="4525CACF" w14:textId="77777777" w:rsidR="00587F1A" w:rsidRDefault="00587F1A" w:rsidP="00587F1A">
      <w:r>
        <w:t>European Call option price (using direct Monte Carlo) is:</w:t>
      </w:r>
    </w:p>
    <w:p w14:paraId="55E2344D" w14:textId="77777777" w:rsidR="00587F1A" w:rsidRDefault="00587F1A" w:rsidP="00587F1A">
      <w:r>
        <w:t>17.48</w:t>
      </w:r>
    </w:p>
    <w:p w14:paraId="61FD444A" w14:textId="77777777" w:rsidR="00587F1A" w:rsidRDefault="00587F1A" w:rsidP="00587F1A">
      <w:r>
        <w:t>European Call option price (using Monte Carlo &amp; Antithetic method) is:</w:t>
      </w:r>
    </w:p>
    <w:p w14:paraId="3EBF4FC1" w14:textId="4C31AE50" w:rsidR="00587F1A" w:rsidRDefault="00587F1A" w:rsidP="00587F1A">
      <w:r>
        <w:t>16.24</w:t>
      </w:r>
    </w:p>
    <w:p w14:paraId="28F90E54" w14:textId="77777777" w:rsidR="00587F1A" w:rsidRDefault="00587F1A" w:rsidP="00587F1A"/>
    <w:p w14:paraId="75A76921" w14:textId="7E28C44C" w:rsidR="00587F1A" w:rsidRDefault="00587F1A" w:rsidP="00587F1A">
      <w:r>
        <w:rPr>
          <w:b/>
        </w:rPr>
        <w:t>Figure</w:t>
      </w:r>
      <w:r>
        <w:t>:</w:t>
      </w:r>
    </w:p>
    <w:p w14:paraId="2AA06F9E" w14:textId="77777777" w:rsidR="00F1738E" w:rsidRDefault="00F1738E" w:rsidP="00D27147">
      <w:pP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</w:pPr>
    </w:p>
    <w:p w14:paraId="7CFF8214" w14:textId="74D7235B" w:rsidR="00587F1A" w:rsidRDefault="006E29B3" w:rsidP="00D27147">
      <w:r>
        <w:rPr>
          <w:noProof/>
        </w:rPr>
        <w:drawing>
          <wp:inline distT="0" distB="0" distL="0" distR="0" wp14:anchorId="7C7458D5" wp14:editId="790AB5EC">
            <wp:extent cx="6337935" cy="41318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Q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087" cy="41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9222" w14:textId="018800F4" w:rsidR="00B10E0D" w:rsidRDefault="00B10E0D">
      <w:r>
        <w:br w:type="page"/>
      </w:r>
    </w:p>
    <w:p w14:paraId="59993D4C" w14:textId="63F808D7" w:rsidR="00B10E0D" w:rsidRDefault="00B10E0D" w:rsidP="00D27147">
      <w:r>
        <w:lastRenderedPageBreak/>
        <w:t>Question 2)</w:t>
      </w:r>
    </w:p>
    <w:p w14:paraId="1F9B2DD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393A5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7180C54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, log  </w:t>
      </w:r>
    </w:p>
    <w:p w14:paraId="741DC15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348EDA1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51296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AD283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ED4FE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4B1F1D0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AA1DD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variables give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46A73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21894C4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0 = 1  </w:t>
      </w:r>
    </w:p>
    <w:p w14:paraId="2B40508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1  </w:t>
      </w:r>
    </w:p>
    <w:p w14:paraId="5D5F2EB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  </w:t>
      </w:r>
    </w:p>
    <w:p w14:paraId="279078E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2  </w:t>
      </w:r>
    </w:p>
    <w:p w14:paraId="6C7BF06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C2136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umber of simulation runs/sample size for Monte Carlo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703A6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5000  </w:t>
      </w:r>
    </w:p>
    <w:p w14:paraId="4D7D5A4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FD665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alize our Z array used for S_T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4B8D1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1 = np.random.standard_normal(runs)  </w:t>
      </w:r>
    </w:p>
    <w:p w14:paraId="6D71814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786DC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1891B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a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9AB6D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65AAD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3,1)  </w:t>
      </w:r>
    </w:p>
    <w:p w14:paraId="6357547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5138B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0.5  </w:t>
      </w:r>
    </w:p>
    <w:p w14:paraId="4EF9C79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95.  </w:t>
      </w:r>
    </w:p>
    <w:p w14:paraId="5F6B5A3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500       </w:t>
      </w:r>
    </w:p>
    <w:p w14:paraId="34704F0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t = T/run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9402E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4119F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_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8DC05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_T = S_0 * exp((r - (sigma**2)/2)*T + sigma * sqrt(T) * Z1)  </w:t>
      </w:r>
    </w:p>
    <w:p w14:paraId="3519B36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360588A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European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578A7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S_T  </w:t>
      </w:r>
    </w:p>
    <w:p w14:paraId="7268BCD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37227A3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B7B40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uro_put_payoffs1 = temp  </w:t>
      </w:r>
    </w:p>
    <w:p w14:paraId="62812EE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F22C8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corre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A2857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lation_a = np.corrcoef(S_T, Euro_put_payoffs1)  </w:t>
      </w:r>
    </w:p>
    <w:p w14:paraId="36E6107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rrelation between underlying stock and a European put option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311E1C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lation_a[0,1])  </w:t>
      </w:r>
    </w:p>
    <w:p w14:paraId="501016A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42638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F02D5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catter(S_T, Euro_put_payoffs1)  </w:t>
      </w:r>
    </w:p>
    <w:p w14:paraId="06086EE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nderlying &amp; Euro Put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C923C0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nderlying Stock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1168CC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924524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75B51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B1869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b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84B75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79EA0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3,2)  </w:t>
      </w:r>
    </w:p>
    <w:p w14:paraId="0A13161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42144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same T and K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1148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1FEC5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_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BAF7F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lastRenderedPageBreak/>
        <w:t>S_T = S_0 * exp((r - (sigma**2)/2)*T + sigma * sqrt(T) * Z1)  </w:t>
      </w:r>
    </w:p>
    <w:p w14:paraId="4BC6715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16F7684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European call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67684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S_T - K  </w:t>
      </w:r>
    </w:p>
    <w:p w14:paraId="1618E78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5477F20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8DB0C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uro_call_payoffs = temp  </w:t>
      </w:r>
    </w:p>
    <w:p w14:paraId="0EC42DF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235A5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corre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4E2CC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lation_b = np.corrcoef(S_T, Euro_call_payoffs)  </w:t>
      </w:r>
    </w:p>
    <w:p w14:paraId="4C1982D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rrelation between underlying stock and a European call option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9BD988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lation_b[0,1])  </w:t>
      </w:r>
    </w:p>
    <w:p w14:paraId="4991106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2F942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52F68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catter(S_T, Euro_call_payoffs)  </w:t>
      </w:r>
    </w:p>
    <w:p w14:paraId="5AC9786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nderlying &amp; Euro Call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1C166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nderlying Stock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69530B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47B6DB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2DFCD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AD1C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c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5D8B5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B670B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3,3)  </w:t>
      </w:r>
    </w:p>
    <w:p w14:paraId="670F624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3A9F1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same T and K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F689B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0D8F6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o hold average valu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42B05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erage_arith1 = np.zeros(0)  </w:t>
      </w:r>
    </w:p>
    <w:p w14:paraId="0874D31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D354D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to hold S(T) terminal values, for plotting purpos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6A0E5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_array1 = np.zeros(0)  </w:t>
      </w:r>
    </w:p>
    <w:p w14:paraId="11B460A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FED43C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getting St arithmetic average values. Always use (1/N) 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4E2A5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verage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BA5D6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9D716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ING 180 DAYS AS HALF A YEAR (T = 0.5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13B55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1F897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47E8838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3E0B950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M_sum = 0  </w:t>
      </w:r>
    </w:p>
    <w:p w14:paraId="5D60146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np.zeros(0)  </w:t>
      </w:r>
    </w:p>
    <w:p w14:paraId="49FB0FA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F95476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sider cumulative sum if time permit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E0EEF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C3B7A0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C6312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 = 0      </w:t>
      </w:r>
    </w:p>
    <w:p w14:paraId="5E582BE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&lt; 180:  </w:t>
      </w:r>
    </w:p>
    <w:p w14:paraId="779970D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ve to make new Brownian Motion for each increment step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8A06B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2 = np.random.standard_normal()  </w:t>
      </w:r>
    </w:p>
    <w:p w14:paraId="4E2FD5C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increment = sqrt(1/180.) * Z2  </w:t>
      </w:r>
    </w:p>
    <w:p w14:paraId="1C28D11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sum += BM_increment  </w:t>
      </w:r>
    </w:p>
    <w:p w14:paraId="64EB2A9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CCEA42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np.append(S_t, S_0 * exp((r - (sigma**2)/2)*(i+1)*(1/180.) + sigma * BM_sum))  </w:t>
      </w:r>
    </w:p>
    <w:p w14:paraId="0E7C1AD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 += 1  </w:t>
      </w:r>
    </w:p>
    <w:p w14:paraId="4A1ED6E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C26BD6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eep the S_T terminal value for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3DB4D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_array1 = np.append(ST_array1, S_t[S_t.size - 1])  </w:t>
      </w:r>
    </w:p>
    <w:p w14:paraId="7B4FAFC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B17B2B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average valu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3125A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sian_average_arith1 = np.append(Asian_average_arith1, sum(S_t)/S_t.size)  </w:t>
      </w:r>
    </w:p>
    <w:p w14:paraId="537D359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057E43E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14:paraId="5800423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arithmatic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F952D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Asian_average_arith1  </w:t>
      </w:r>
    </w:p>
    <w:p w14:paraId="23EC86B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43F89DD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CC94B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put_payoffs_arith1 = temp  </w:t>
      </w:r>
    </w:p>
    <w:p w14:paraId="4A71956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7E873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15EBD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corre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04C2E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lation_c = np.corrcoef(ST_array1, Asian_put_payoffs_arith1)  </w:t>
      </w:r>
    </w:p>
    <w:p w14:paraId="08B5690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rrelation between underlying stock and arithmetic average Asian put is: 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8A7D2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lation_c[0,1])  </w:t>
      </w:r>
    </w:p>
    <w:p w14:paraId="05F0B5B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78C25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C463A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catter(ST_array1, Asian_put_payoffs_arith1)  </w:t>
      </w:r>
    </w:p>
    <w:p w14:paraId="7E30458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nderlying &amp; arithmetic average Asian Put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E72A2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Underlying Stock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B47D36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85349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3E49C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A0825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484B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d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5537A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44EF3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3,4)  </w:t>
      </w:r>
    </w:p>
    <w:p w14:paraId="2199D9E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48A93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same T and K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8F7A7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5A13E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o hold average valu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B960C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erage_arith2 = np.zeros(0)  </w:t>
      </w:r>
    </w:p>
    <w:p w14:paraId="03C1809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6DF3D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to hold S(T) terminal values, for Euro put payoff calculation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30960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_array2 = np.zeros(0)  </w:t>
      </w:r>
    </w:p>
    <w:p w14:paraId="7CF7C42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2E29C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getting St arithmetic average values.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055D9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1EE3F00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297B05C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M_sum = 0  </w:t>
      </w:r>
    </w:p>
    <w:p w14:paraId="6F9A15C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np.zeros(0)  </w:t>
      </w:r>
    </w:p>
    <w:p w14:paraId="0541AB9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36079E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sider cumulative sum if time permit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324A2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F5441F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74761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 = 0      </w:t>
      </w:r>
    </w:p>
    <w:p w14:paraId="44E3B29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&lt; 180:  </w:t>
      </w:r>
    </w:p>
    <w:p w14:paraId="6E46267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ve to make new Brownian Motion for each increment step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3E692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2 = np.random.standard_normal()  </w:t>
      </w:r>
    </w:p>
    <w:p w14:paraId="39544FB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increment = sqrt(1/180.) * Z2  </w:t>
      </w:r>
    </w:p>
    <w:p w14:paraId="7281E2F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sum += BM_increment  </w:t>
      </w:r>
    </w:p>
    <w:p w14:paraId="7BECD0E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717308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np.append(S_t, S_0 * exp((r - (sigma**2)/2)*(i+1)*(1/180.) + sigma * BM_sum))  </w:t>
      </w:r>
    </w:p>
    <w:p w14:paraId="5FAD28D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 += 1  </w:t>
      </w:r>
    </w:p>
    <w:p w14:paraId="1105C29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506CA9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eep the S_T terminal value for Euro put payoff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96AB0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_array2 = np.append(ST_array2, S_t[S_t.size - 1])  </w:t>
      </w:r>
    </w:p>
    <w:p w14:paraId="7F2BA01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7A9011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average valu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9CE4C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sian_average_arith2 = np.append(Asian_average_arith2, sum(S_t)/S_t.size)  </w:t>
      </w:r>
    </w:p>
    <w:p w14:paraId="5302141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11CA8A9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2342FA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arithmatic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140CB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temp = K - Asian_average_arith2  </w:t>
      </w:r>
    </w:p>
    <w:p w14:paraId="6739223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15E2B8B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D49C9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put_payoffs_arith2 = temp  </w:t>
      </w:r>
    </w:p>
    <w:p w14:paraId="3889415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9BE48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European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9A943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ST_array2  </w:t>
      </w:r>
    </w:p>
    <w:p w14:paraId="2434C9E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1832D7D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9052E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uro_put_payoffs2 = temp  </w:t>
      </w:r>
    </w:p>
    <w:p w14:paraId="48C8B63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04320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corre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0017A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lation_d = np.corrcoef(Euro_put_payoffs2, Asian_put_payoffs_arith2)  </w:t>
      </w:r>
    </w:p>
    <w:p w14:paraId="399824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rrelation between European put and arithmetic Asian put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C5E33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lation_d[0,1])  </w:t>
      </w:r>
    </w:p>
    <w:p w14:paraId="6EAA812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2AB78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CE71A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catter(Euro_put_payoffs2, Asian_put_payoffs_arith2)  </w:t>
      </w:r>
    </w:p>
    <w:p w14:paraId="75EB10C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 Put &amp; arithmetic average Asian Put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F048F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 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2CD48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sian 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E1DE8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222C8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12B77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e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163A1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BE30C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3,5)  </w:t>
      </w:r>
    </w:p>
    <w:p w14:paraId="6D615E1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645E1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same T and K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79A2C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671FD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o hold average valu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3C2EC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erage_geo1 = np.zeros(0)  </w:t>
      </w:r>
    </w:p>
    <w:p w14:paraId="43DB555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64FA2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to hold S(T) terminal values, for Euro put payoff calculation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DCF84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_array3 = np.zeros(0)  </w:t>
      </w:r>
    </w:p>
    <w:p w14:paraId="542D239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B3E5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getting St arithmetic average values.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54157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68C8E32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7DBF365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M_sum = 0  </w:t>
      </w:r>
    </w:p>
    <w:p w14:paraId="2B94AC6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np.zeros(0)  </w:t>
      </w:r>
    </w:p>
    <w:p w14:paraId="01A5D9F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2A85C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sider cumulative sum if time permit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FA570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E8F4A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FF112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 = 0      </w:t>
      </w:r>
    </w:p>
    <w:p w14:paraId="1441AE2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&lt; 180:  </w:t>
      </w:r>
    </w:p>
    <w:p w14:paraId="36C2F5B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ve to make new Brownian Motion for each increment step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596E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2 = np.random.standard_normal()  </w:t>
      </w:r>
    </w:p>
    <w:p w14:paraId="31F9E27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increment = sqrt(1/180.) * Z2  </w:t>
      </w:r>
    </w:p>
    <w:p w14:paraId="5A70A8B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sum += BM_increment  </w:t>
      </w:r>
    </w:p>
    <w:p w14:paraId="2F067AD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6A40AB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np.append(S_t, S_0 * exp((r - (sigma**2)/2)*(i+1)*(1/180.) + sigma * BM_sum))  </w:t>
      </w:r>
    </w:p>
    <w:p w14:paraId="7E3CACB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 += 1  </w:t>
      </w:r>
    </w:p>
    <w:p w14:paraId="78BA707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37AA2C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eep the S_T terminal value for Euro put payoff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C2D89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_array3 = np.append(ST_array3, S_t[S_t.size - 1])  </w:t>
      </w:r>
    </w:p>
    <w:p w14:paraId="77FC438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3B7FCC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average valu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69D4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light adjustment of product and nth root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12F3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rst take nth root, then take produc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1D390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Asian_average_geo1 = np.append(Asian_average_geo1, np.product(S_t**(1/180.)))  </w:t>
      </w:r>
    </w:p>
    <w:p w14:paraId="4922AC0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522F19A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3F81EF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geometric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C7E66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Asian_average_geo1  </w:t>
      </w:r>
    </w:p>
    <w:p w14:paraId="5FDE078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63D4B72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82B0C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put_payoffs_geo1 = temp  </w:t>
      </w:r>
    </w:p>
    <w:p w14:paraId="1AC48DD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818EB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European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4D3C7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ST_array3  </w:t>
      </w:r>
    </w:p>
    <w:p w14:paraId="4815018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68E8D07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91599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uro_put_payoffs3 = temp  </w:t>
      </w:r>
    </w:p>
    <w:p w14:paraId="5125D35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2964E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corre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10E9E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lation_e = np.corrcoef(Euro_put_payoffs3, Asian_put_payoffs_geo1)  </w:t>
      </w:r>
    </w:p>
    <w:p w14:paraId="61E92F2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rrelation between European put and geometric Asian put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C30A3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lation_e[0,1])  </w:t>
      </w:r>
    </w:p>
    <w:p w14:paraId="5A6CB7E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7E86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FC1FF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catter(Euro_put_payoffs3, Asian_put_payoffs_geo1)  </w:t>
      </w:r>
    </w:p>
    <w:p w14:paraId="73644C4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 Put &amp; geometric average Asian Put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9CF4D6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 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0D9744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sian 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4FD94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4E9BA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B65E5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f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4DEF1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D959A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3,6)  </w:t>
      </w:r>
    </w:p>
    <w:p w14:paraId="455267D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657D4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 same T and K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845AD9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9DFDF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o hold average valu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23C87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erage_geo2 = np.zeros(0)  </w:t>
      </w:r>
    </w:p>
    <w:p w14:paraId="34CF374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erage_arith3 = np.zeros(0)  </w:t>
      </w:r>
    </w:p>
    <w:p w14:paraId="0C879C4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82CCD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getting St arithmetic average values. 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FA5DA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54E6C26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33BDC0B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M_sum = 0  </w:t>
      </w:r>
    </w:p>
    <w:p w14:paraId="1197F72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np.zeros(0)  </w:t>
      </w:r>
    </w:p>
    <w:p w14:paraId="0DF0E9D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E4679D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sider cumulative sum if time permit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BD56E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ABB59B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6EC3F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 = 0      </w:t>
      </w:r>
    </w:p>
    <w:p w14:paraId="54608A7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&lt; 180:  </w:t>
      </w:r>
    </w:p>
    <w:p w14:paraId="16AC9F6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ve to make new Brownian Motion for each increment step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6BA6F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2 = np.random.standard_normal()  </w:t>
      </w:r>
    </w:p>
    <w:p w14:paraId="77F0C07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increment = sqrt(1/180.) * Z2  </w:t>
      </w:r>
    </w:p>
    <w:p w14:paraId="6A15AAA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sum += BM_increment  </w:t>
      </w:r>
    </w:p>
    <w:p w14:paraId="5C41369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CD7275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np.append(S_t, S_0 * exp((r - (sigma**2)/2)*(i+1)*(1/180.) + sigma * BM_sum))  </w:t>
      </w:r>
    </w:p>
    <w:p w14:paraId="750D76E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 += 1  </w:t>
      </w:r>
    </w:p>
    <w:p w14:paraId="209708C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D39A9F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eep the S_T terminal value for Euro put payoff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3A4E7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ST_array4 = np.append(ST_array2, S_t[S_t.size - 1]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E1B826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162601F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average valu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0E68B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Asian_average_geo2 = np.append(Asian_average_geo2,   </w:t>
      </w:r>
    </w:p>
    <w:p w14:paraId="31D3299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np.product(S_t**(1/180.)))  </w:t>
      </w:r>
    </w:p>
    <w:p w14:paraId="0CEE5C4C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sian_average_arith3 = np.append(Asian_average_arith3, sum(S_t)/S_t.size)  </w:t>
      </w:r>
    </w:p>
    <w:p w14:paraId="2F57811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4AFF182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74E8C1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geometric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61858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Asian_average_geo2  </w:t>
      </w:r>
    </w:p>
    <w:p w14:paraId="474D76B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01CF69E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1E713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put_payoffs_geo2 = temp  </w:t>
      </w:r>
    </w:p>
    <w:p w14:paraId="63EA7B4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889FB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arithmatic put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63F1D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K - Asian_average_arith3  </w:t>
      </w:r>
    </w:p>
    <w:p w14:paraId="7642A8F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7657F07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B16ABD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put_payoffs_arith3 = temp  </w:t>
      </w:r>
    </w:p>
    <w:p w14:paraId="7F58963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87E014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corre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AC0AF2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lation_f = np.corrcoef(Asian_put_payoffs_geo2, Asian_put_payoffs_arith3)  </w:t>
      </w:r>
    </w:p>
    <w:p w14:paraId="422CE225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rrelation between European put and geometric Asian put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EC8593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lation_f[0,1])  </w:t>
      </w:r>
    </w:p>
    <w:p w14:paraId="62CD33F7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4F6338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t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9E490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catter(Asian_put_payoffs_geo2, Asian_put_payoffs_arith3)  </w:t>
      </w:r>
    </w:p>
    <w:p w14:paraId="3064DB7A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ic Asian put &amp; arithmetic Asian Put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8449ECE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ometric 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B8D0EC0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rithmetic payoffs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7BD001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E775FB" w14:textId="77777777" w:rsidR="00D82A9A" w:rsidRPr="00D82A9A" w:rsidRDefault="00D82A9A" w:rsidP="00D82A9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35B449F3" w14:textId="77777777" w:rsidR="00B10E0D" w:rsidRDefault="00B10E0D" w:rsidP="00D27147"/>
    <w:p w14:paraId="73138A8C" w14:textId="4FB71378" w:rsidR="00B10E0D" w:rsidRDefault="00B10E0D" w:rsidP="00D27147">
      <w:r>
        <w:rPr>
          <w:b/>
        </w:rPr>
        <w:t>Output:</w:t>
      </w:r>
    </w:p>
    <w:p w14:paraId="11181774" w14:textId="77777777" w:rsidR="0059214A" w:rsidRDefault="0059214A" w:rsidP="0059214A">
      <w:r>
        <w:t xml:space="preserve">The correlation between underlying stock and a European put option is: </w:t>
      </w:r>
    </w:p>
    <w:p w14:paraId="64488538" w14:textId="77777777" w:rsidR="0059214A" w:rsidRDefault="0059214A" w:rsidP="0059214A">
      <w:r>
        <w:t>-0.726837599772</w:t>
      </w:r>
    </w:p>
    <w:p w14:paraId="4D2BAB81" w14:textId="77777777" w:rsidR="0059214A" w:rsidRDefault="0059214A" w:rsidP="0059214A">
      <w:r>
        <w:t xml:space="preserve">The correlation between underlying stock and a European call option is: </w:t>
      </w:r>
    </w:p>
    <w:p w14:paraId="1F5F5EDD" w14:textId="77777777" w:rsidR="0059214A" w:rsidRDefault="0059214A" w:rsidP="0059214A">
      <w:r>
        <w:t>0.941542516821</w:t>
      </w:r>
    </w:p>
    <w:p w14:paraId="28C70673" w14:textId="77777777" w:rsidR="0059214A" w:rsidRDefault="0059214A" w:rsidP="0059214A">
      <w:r>
        <w:t xml:space="preserve">The correlation between underlying stock and arithmetic average Asian put is:  </w:t>
      </w:r>
    </w:p>
    <w:p w14:paraId="764F2C29" w14:textId="77777777" w:rsidR="0059214A" w:rsidRDefault="0059214A" w:rsidP="0059214A">
      <w:r>
        <w:t>-0.601785081306</w:t>
      </w:r>
    </w:p>
    <w:p w14:paraId="565E1E8C" w14:textId="77777777" w:rsidR="0059214A" w:rsidRDefault="0059214A" w:rsidP="0059214A">
      <w:r>
        <w:t xml:space="preserve">The correlation between European put and arithmetic Asian put is: </w:t>
      </w:r>
    </w:p>
    <w:p w14:paraId="73C6D239" w14:textId="77777777" w:rsidR="0059214A" w:rsidRDefault="0059214A" w:rsidP="0059214A">
      <w:r>
        <w:t>0.78219059056</w:t>
      </w:r>
    </w:p>
    <w:p w14:paraId="2D7BCE18" w14:textId="77777777" w:rsidR="0059214A" w:rsidRDefault="0059214A" w:rsidP="0059214A">
      <w:r>
        <w:t xml:space="preserve">The correlation between European put and geometric Asian put is: </w:t>
      </w:r>
    </w:p>
    <w:p w14:paraId="019E2C17" w14:textId="77777777" w:rsidR="0059214A" w:rsidRDefault="0059214A" w:rsidP="0059214A">
      <w:r>
        <w:t>0.785733209395</w:t>
      </w:r>
    </w:p>
    <w:p w14:paraId="2C0E18C4" w14:textId="77777777" w:rsidR="0059214A" w:rsidRDefault="0059214A" w:rsidP="0059214A">
      <w:r>
        <w:t xml:space="preserve">The correlation between European put and geometric Asian put is: </w:t>
      </w:r>
    </w:p>
    <w:p w14:paraId="1300D2EF" w14:textId="33D8E9B4" w:rsidR="00D47809" w:rsidRDefault="0059214A" w:rsidP="0059214A">
      <w:r>
        <w:t>0.999505638744</w:t>
      </w:r>
    </w:p>
    <w:p w14:paraId="238A5CD8" w14:textId="1EBA9E6B" w:rsidR="0059214A" w:rsidRDefault="0059214A" w:rsidP="0059214A"/>
    <w:p w14:paraId="07A57BEA" w14:textId="3A3EEC6F" w:rsidR="00B10E0D" w:rsidRDefault="0059214A" w:rsidP="00B10E0D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AB03F3" wp14:editId="1D35AD34">
            <wp:simplePos x="0" y="0"/>
            <wp:positionH relativeFrom="column">
              <wp:posOffset>-914821</wp:posOffset>
            </wp:positionH>
            <wp:positionV relativeFrom="paragraph">
              <wp:posOffset>281997</wp:posOffset>
            </wp:positionV>
            <wp:extent cx="7560310" cy="4797165"/>
            <wp:effectExtent l="0" t="0" r="8890" b="3810"/>
            <wp:wrapTight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Q2(FIXED FOR SUR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9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E0D">
        <w:rPr>
          <w:b/>
        </w:rPr>
        <w:t>Figure:</w:t>
      </w:r>
    </w:p>
    <w:p w14:paraId="00E205A7" w14:textId="79FF8200" w:rsidR="00D82A9A" w:rsidRDefault="00D82A9A" w:rsidP="00B10E0D">
      <w:r>
        <w:br w:type="page"/>
      </w:r>
    </w:p>
    <w:p w14:paraId="728F7D5F" w14:textId="6A1E2F04" w:rsidR="00B10E0D" w:rsidRDefault="0059214A" w:rsidP="00B10E0D">
      <w:r>
        <w:lastRenderedPageBreak/>
        <w:t>Question 3)</w:t>
      </w:r>
    </w:p>
    <w:p w14:paraId="0907865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B95A3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61C71EE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, log  </w:t>
      </w:r>
    </w:p>
    <w:p w14:paraId="2EF94C1D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ipy.stats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2CE9C71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1F88371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B656D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2EDFC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4CD04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variables give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DF29F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1B5960A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0 = 1  </w:t>
      </w:r>
    </w:p>
    <w:p w14:paraId="4EDD35BD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3  </w:t>
      </w:r>
    </w:p>
    <w:p w14:paraId="17637C6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3  </w:t>
      </w:r>
    </w:p>
    <w:p w14:paraId="5EA89F6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05F9569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7CB773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Call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969EA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20.  </w:t>
      </w:r>
    </w:p>
    <w:p w14:paraId="3D5056E3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5  </w:t>
      </w:r>
    </w:p>
    <w:p w14:paraId="4E22187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12149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umber of simulation runs/sample size for Monte Carlo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AD43B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570ABEC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45E48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umber of average time for Asian payoff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5E1CF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1260.  </w:t>
      </w:r>
    </w:p>
    <w:p w14:paraId="5B8AE3F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591EB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 = T/N  </w:t>
      </w:r>
    </w:p>
    <w:p w14:paraId="47FC99C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A4BA8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94358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c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D5E17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3699C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ing the Geometric Asian Average as the Control Variat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B50B3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7C9DE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ed actual value of Geometric Asian call op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C2FEC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geo = sigma * sqrt(1/3.)  </w:t>
      </w:r>
    </w:p>
    <w:p w14:paraId="59B54A9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geo = 0.5 * (r - (1/6.) * sigma**2)  </w:t>
      </w:r>
    </w:p>
    <w:p w14:paraId="1AFC9B4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1 = (log(S_0/K) + 0.5 * (r + (1/6.)*sigma**2) * T) / (sigma_geo * sqrt(T))  </w:t>
      </w:r>
    </w:p>
    <w:p w14:paraId="67DE447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2 = d1 - (sigma_geo * sqrt(T))  </w:t>
      </w:r>
    </w:p>
    <w:p w14:paraId="54F485B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geo_price = exp(-(r*T)) * (S_0*exp(r_geo*T)*norm.cdf(d1) - K*norm.cdf(d2))  </w:t>
      </w:r>
    </w:p>
    <w:p w14:paraId="43BB393D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8FBEF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o hold average valu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9EC3F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g_geo = np.zeros(0)  </w:t>
      </w:r>
    </w:p>
    <w:p w14:paraId="56D1466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avg_arith = np.zeros(0)  </w:t>
      </w:r>
    </w:p>
    <w:p w14:paraId="3585E68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EA48D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getting St arithmetic average values. 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F98B5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6A627E3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5F90CB1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M_sum = 0  </w:t>
      </w:r>
    </w:p>
    <w:p w14:paraId="50CBF34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np.zeros(0)  </w:t>
      </w:r>
    </w:p>
    <w:p w14:paraId="3B41581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DD4E0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0692E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 = 0      </w:t>
      </w:r>
    </w:p>
    <w:p w14:paraId="1C3E31D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&lt; int(N):  </w:t>
      </w:r>
    </w:p>
    <w:p w14:paraId="1909AB2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ve to make new Brownian Motion for each increment step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74ED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np.random.standard_normal()  </w:t>
      </w:r>
    </w:p>
    <w:p w14:paraId="04990C0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increment = sqrt(dt) * Z  </w:t>
      </w:r>
    </w:p>
    <w:p w14:paraId="7E6FA55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sum += BM_increment  </w:t>
      </w:r>
    </w:p>
    <w:p w14:paraId="1C27B07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9A86F7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np.append(S_t, S_0 * exp((r - (sigma**2)/2)*(i+1)*(dt) + sigma * BM_sum))  </w:t>
      </w:r>
    </w:p>
    <w:p w14:paraId="0DC8D33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 += 1  </w:t>
      </w:r>
    </w:p>
    <w:p w14:paraId="6C5CAF0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3AB3F15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average valu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3E873A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sian_avg_geo = np.append(Asian_avg_geo, np.product(S_t**(1/N)))  </w:t>
      </w:r>
    </w:p>
    <w:p w14:paraId="0DD66FC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sian_avg_arith = np.append(Asian_avg_arith, sum(S_t)/S_t.size)  </w:t>
      </w:r>
    </w:p>
    <w:p w14:paraId="768ABF2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43D3BB7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CCBB9F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geometric call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A93A1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Asian_avg_geo - K  </w:t>
      </w:r>
    </w:p>
    <w:p w14:paraId="5D26D25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355FED6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228EA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call_payoffs_geo = temp  </w:t>
      </w:r>
    </w:p>
    <w:p w14:paraId="14C7BCD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A5517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 arithmatic call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32FA4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Asian_avg_arith - K  </w:t>
      </w:r>
    </w:p>
    <w:p w14:paraId="70B84A8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6910545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7F8CA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call_payoffs_arith = temp  </w:t>
      </w:r>
    </w:p>
    <w:p w14:paraId="6243CBB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EB1EA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the optimal b value for the equation sampl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0380C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v_test = np.cov(Asian_call_payoffs_geo, Asian_call_payoffs_arith)  </w:t>
      </w:r>
    </w:p>
    <w:p w14:paraId="416F134D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optimal = Cov_test[0,1] / Cov_test[1,1]  </w:t>
      </w:r>
    </w:p>
    <w:p w14:paraId="5D444AB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F3FF5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w sampling, using the control variat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98704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sampling = Asian_call_payoffs_arith - b_optimal * (Asian_call_payoffs_geo - Asian_geo_price)  </w:t>
      </w:r>
    </w:p>
    <w:p w14:paraId="6918E17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8E3B3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sian_call_price = exp(-r*T) * np.mean(Asian_sampling)  </w:t>
      </w:r>
    </w:p>
    <w:p w14:paraId="3D82948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ed price of arithmetic average Asian Call Option (with Control Variate) is: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89007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Asian_call_price,2))  </w:t>
      </w:r>
    </w:p>
    <w:p w14:paraId="03E2E37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3E169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F5731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d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4C800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8B4D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asian_call_control = np.zeros(0)  </w:t>
      </w:r>
    </w:p>
    <w:p w14:paraId="569E280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asian_call_NoControl = np.zeros(0)  </w:t>
      </w:r>
    </w:p>
    <w:p w14:paraId="0C721D1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D2A39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ting the respective arithmetic Asian call prices (WITH CONTROL VARIATE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DAC67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ian_sampling is from part c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FC078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runs):  </w:t>
      </w:r>
    </w:p>
    <w:p w14:paraId="69B90F6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asian_call_control = np.append(Y_asian_call_control,  </w:t>
      </w:r>
    </w:p>
    <w:p w14:paraId="7B916C1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exp(-r*T) * (sum(Asian_sampling[:(i+1)]) / (Asian_sampling[:(i+1)].size)))  </w:t>
      </w:r>
    </w:p>
    <w:p w14:paraId="14ED722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3FE42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ting the respective arithmetic Asian call prices based on sample siz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20A4A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runs):  </w:t>
      </w:r>
    </w:p>
    <w:p w14:paraId="4959778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asian_call_NoControl = np.append(Y_asian_call_NoControl,  </w:t>
      </w:r>
    </w:p>
    <w:p w14:paraId="084A6BB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exp(-r*T) *   </w:t>
      </w:r>
    </w:p>
    <w:p w14:paraId="2A138C93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(sum(Asian_call_payoffs_arith[:(j+1)])   </w:t>
      </w:r>
    </w:p>
    <w:p w14:paraId="4B049A4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/ (Asian_call_payoffs_arith[:(j+1)].size)))  </w:t>
      </w:r>
    </w:p>
    <w:p w14:paraId="0A9E619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7912BD9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010F1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p.arange(runs), Y_asian_call_control, label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nte Carlo w/ Control Variate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6ADDF1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p.arange(runs), Y_asian_call_NoControl, label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irect Monte Carlo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5381F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ADC50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nte Carlo Calculation of Arithmetic Asian Call Price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A6DB29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ample size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D69BC5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ice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C6B8C9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4FCF97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loc = 1)  </w:t>
      </w:r>
    </w:p>
    <w:p w14:paraId="17FBDD3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346278A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BB40D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B324F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rt d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9ED02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---------------------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8A55F7B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ctual price of Asian geometric call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4CEBB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Asian_geo_price,2))  </w:t>
      </w:r>
    </w:p>
    <w:p w14:paraId="40FCADBE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A22412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ed price of arithmetic average Asian Call Option (with Control Variate) is: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4E9C6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Asian_call_price,2))  </w:t>
      </w:r>
    </w:p>
    <w:p w14:paraId="45D321C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ed price of arithmetic average Asian Call (using only Direct Monte Carlo)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</w:t>
      </w:r>
    </w:p>
    <w:p w14:paraId="4FC329D4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Y_asian_call_NoControl[runs - 1], 2))  </w:t>
      </w:r>
    </w:p>
    <w:p w14:paraId="0D288AC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5FAE55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s for Euro Call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AFD0C3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E8B988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1 = np.random.standard_normal(runs)  </w:t>
      </w:r>
    </w:p>
    <w:p w14:paraId="7E22776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_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4CE62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_T = S_0 * exp((r - (sigma**2)/2)*T + sigma * sqrt(T) * Z1)  </w:t>
      </w:r>
    </w:p>
    <w:p w14:paraId="2025E6FF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on of European call payoff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1B7809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 = S_T - K  </w:t>
      </w:r>
    </w:p>
    <w:p w14:paraId="5DD8E256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temp, op_flags = [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646FDAC0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...] = max(x, 0)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 order to make negative values into 0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27EBF7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uro_call_payoffs = temp  </w:t>
      </w:r>
    </w:p>
    <w:p w14:paraId="40943201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uro_call_price = exp(-r*T) * np.mean(Euro_call_payoffs)  </w:t>
      </w:r>
    </w:p>
    <w:p w14:paraId="104F30F3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1592E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ice of European call option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BB24DDC" w14:textId="77777777" w:rsidR="00D82A9A" w:rsidRPr="00D82A9A" w:rsidRDefault="00D82A9A" w:rsidP="00D82A9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Euro_call_price,2))  </w:t>
      </w:r>
    </w:p>
    <w:p w14:paraId="425ED59F" w14:textId="77777777" w:rsidR="00E44B87" w:rsidRDefault="00E44B87" w:rsidP="00B10E0D"/>
    <w:p w14:paraId="23FC4542" w14:textId="4FA2D87C" w:rsidR="00D10F7F" w:rsidRDefault="00E44B87" w:rsidP="00FA6A40">
      <w:r>
        <w:rPr>
          <w:b/>
        </w:rPr>
        <w:t>Output</w:t>
      </w:r>
      <w:r>
        <w:t>:</w:t>
      </w:r>
    </w:p>
    <w:p w14:paraId="52D63D8C" w14:textId="77777777" w:rsidR="00D10F7F" w:rsidRDefault="00D10F7F" w:rsidP="00D10F7F">
      <w:r>
        <w:t>----------------------------------------------------------------------</w:t>
      </w:r>
    </w:p>
    <w:p w14:paraId="0003F4C9" w14:textId="77777777" w:rsidR="00D10F7F" w:rsidRDefault="00D10F7F" w:rsidP="00D10F7F">
      <w:r>
        <w:t xml:space="preserve">Actual price of Asian geometric call is: </w:t>
      </w:r>
    </w:p>
    <w:p w14:paraId="32D27D17" w14:textId="77777777" w:rsidR="00D10F7F" w:rsidRDefault="00D10F7F" w:rsidP="00D10F7F">
      <w:r>
        <w:t>8.83</w:t>
      </w:r>
    </w:p>
    <w:p w14:paraId="5015AC6E" w14:textId="77777777" w:rsidR="00D10F7F" w:rsidRDefault="00D10F7F" w:rsidP="00D10F7F">
      <w:r>
        <w:t>The estimated price of arithmetic average Asian Call Option (with Control Variate) is:</w:t>
      </w:r>
    </w:p>
    <w:p w14:paraId="6A84CDCA" w14:textId="77777777" w:rsidR="00D10F7F" w:rsidRDefault="00D10F7F" w:rsidP="00D10F7F">
      <w:r>
        <w:t>9.72</w:t>
      </w:r>
    </w:p>
    <w:p w14:paraId="03D7AE08" w14:textId="77777777" w:rsidR="00D10F7F" w:rsidRDefault="00D10F7F" w:rsidP="00D10F7F">
      <w:r>
        <w:t xml:space="preserve">The estimated price of arithmetic average Asian Call (using only Direct Monte Carlo) is: </w:t>
      </w:r>
    </w:p>
    <w:p w14:paraId="043C0EC0" w14:textId="77777777" w:rsidR="00D10F7F" w:rsidRDefault="00D10F7F" w:rsidP="00D10F7F">
      <w:r>
        <w:t>10.71</w:t>
      </w:r>
    </w:p>
    <w:p w14:paraId="0F0E84D0" w14:textId="77777777" w:rsidR="00D10F7F" w:rsidRDefault="00D10F7F" w:rsidP="00D10F7F">
      <w:r>
        <w:t xml:space="preserve">Price of European call option is: </w:t>
      </w:r>
    </w:p>
    <w:p w14:paraId="1FF9AE39" w14:textId="3B09E7B8" w:rsidR="00D10F7F" w:rsidRDefault="00D10F7F" w:rsidP="00D10F7F">
      <w:r>
        <w:t>25.38</w:t>
      </w:r>
    </w:p>
    <w:p w14:paraId="5B4D387F" w14:textId="77777777" w:rsidR="00FA6A40" w:rsidRDefault="00FA6A40" w:rsidP="00FA6A40"/>
    <w:p w14:paraId="3C7D4404" w14:textId="5FA213F4" w:rsidR="00FA6A40" w:rsidRDefault="00FA6A40" w:rsidP="00FA6A40">
      <w:r>
        <w:t>Therefore, we can note that the European call option price is higher than both the Asian arithmetic average call and the Asian geometric average call options.</w:t>
      </w:r>
    </w:p>
    <w:p w14:paraId="2CA72C2A" w14:textId="77777777" w:rsidR="00FA6A40" w:rsidRDefault="00FA6A40" w:rsidP="00FA6A40"/>
    <w:p w14:paraId="14EAA8A8" w14:textId="16E7665C" w:rsidR="00FA6A40" w:rsidRDefault="00FA6A40" w:rsidP="00FA6A40">
      <w:r>
        <w:rPr>
          <w:b/>
        </w:rPr>
        <w:t>Figure</w:t>
      </w:r>
      <w:r>
        <w:t>:</w:t>
      </w:r>
    </w:p>
    <w:p w14:paraId="1B513EEA" w14:textId="5041738F" w:rsidR="00FA6A40" w:rsidRDefault="00FA6A40" w:rsidP="00FA6A40">
      <w:r>
        <w:rPr>
          <w:noProof/>
        </w:rPr>
        <w:lastRenderedPageBreak/>
        <w:drawing>
          <wp:inline distT="0" distB="0" distL="0" distR="0" wp14:anchorId="79FB1B73" wp14:editId="35F33EDD">
            <wp:extent cx="5943600" cy="4457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Q3_d(ALSOFIXED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7967" w14:textId="79D9E650" w:rsidR="00FA6A40" w:rsidRDefault="00FA6A40">
      <w:r>
        <w:br w:type="page"/>
      </w:r>
    </w:p>
    <w:p w14:paraId="3765954E" w14:textId="40FA667C" w:rsidR="00FA6A40" w:rsidRDefault="00FA6A40" w:rsidP="00FA6A40">
      <w:r>
        <w:lastRenderedPageBreak/>
        <w:t>Question 4)</w:t>
      </w:r>
    </w:p>
    <w:p w14:paraId="27EDAA3F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A8EEF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62E4E095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xp, log, sqrt  </w:t>
      </w:r>
    </w:p>
    <w:p w14:paraId="0188A653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72616ABB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h  </w:t>
      </w:r>
    </w:p>
    <w:p w14:paraId="1E488B10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0B9EE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DB152D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art a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C8275B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9A96E3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199B7196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61494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variables give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51510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1B45F2C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7FD90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1  </w:t>
      </w:r>
    </w:p>
    <w:p w14:paraId="74B6548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  </w:t>
      </w:r>
    </w:p>
    <w:p w14:paraId="11D5E7EF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2F7F7C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0  </w:t>
      </w:r>
    </w:p>
    <w:p w14:paraId="773A92B5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10000.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10 years, and 1000 steps per yea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1B21B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 = T/N  </w:t>
      </w:r>
    </w:p>
    <w:p w14:paraId="34E93BF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AEBF22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bda_var = 2.  </w:t>
      </w:r>
    </w:p>
    <w:p w14:paraId="34E768F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B2E86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simulation run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8AB05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.  </w:t>
      </w:r>
    </w:p>
    <w:p w14:paraId="719C4CF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41FC53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ur large Y array which will have 1000 sampl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79A60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stratified = np.zeros(0)  </w:t>
      </w:r>
    </w:p>
    <w:p w14:paraId="4FE395B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F35D4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verse CDF of exponential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4E57C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verseExp(x):  </w:t>
      </w:r>
    </w:p>
    <w:p w14:paraId="678AC8E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- 0.5 * (log(1 - x))  </w:t>
      </w:r>
    </w:p>
    <w:p w14:paraId="524A550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y      </w:t>
      </w:r>
    </w:p>
    <w:p w14:paraId="08ACEB3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C7CE7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ed to get stratified interval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482A8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stratPoints = np.zeros(0)  </w:t>
      </w:r>
    </w:p>
    <w:p w14:paraId="1395718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10):  </w:t>
      </w:r>
    </w:p>
    <w:p w14:paraId="673085F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al = (i+1)/float(10)  </w:t>
      </w:r>
    </w:p>
    <w:p w14:paraId="4B8FD9E6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_stratPoints = np.append(a_stratPoints, InverseExp(val))     </w:t>
      </w:r>
    </w:p>
    <w:p w14:paraId="68A73AD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897F0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1 = np.random.random_sample(100)  </w:t>
      </w:r>
    </w:p>
    <w:p w14:paraId="1FDC2F5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stratified = np.append(Y_stratified, 0 + (a_stratPoints[0] - 0)*U1 )     </w:t>
      </w:r>
    </w:p>
    <w:p w14:paraId="5D106B1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E8B5A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Yi values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8CD9BF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9):  </w:t>
      </w:r>
    </w:p>
    <w:p w14:paraId="698A62A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2 = np.random.random_sample(100)  </w:t>
      </w:r>
    </w:p>
    <w:p w14:paraId="7CF8956F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789B690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stratified = np.append(Y_stratified, a_stratPoints[j] + (a_stratPoints[j+1] - a_stratPoints[j])*U2)  </w:t>
      </w:r>
    </w:p>
    <w:p w14:paraId="292D9A3D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82ED8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DF25F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lot and info for regular density of exponential, and non-stratified sampling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BF567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 = np.random.random_sample(1000)   </w:t>
      </w:r>
    </w:p>
    <w:p w14:paraId="306594E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InverseExp(x)  </w:t>
      </w:r>
    </w:p>
    <w:p w14:paraId="440E7B9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 = np.arange(0, 3, 0.1)  </w:t>
      </w:r>
    </w:p>
    <w:p w14:paraId="7AA864F6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 = lambda_var * np.exp(-z * lambda_var)*100  </w:t>
      </w:r>
    </w:p>
    <w:p w14:paraId="29361D0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04E33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z, w, color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xp density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8DCC5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(y, range = (0,3), bins = 30, color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n-stratified sampling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</w:t>
      </w:r>
    </w:p>
    <w:p w14:paraId="14E4D5C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plt.hist(Y_stratified, range = (0,3), bins = 30, color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llow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abel = 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ratified sampling'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9EA51FF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58632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xponential Histogram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E19062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 value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6CF40B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ensity x 1000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8DB07D0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C78AC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032411CC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19CB6B65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E3C295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ACA425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art b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220D5D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676E2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to keep ST terminal stock values, for expectation calculation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FA491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_array = np.zeros(0)  </w:t>
      </w:r>
    </w:p>
    <w:p w14:paraId="58D3506C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C1215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3527F159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5862C3C3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np.zeros(0)  </w:t>
      </w:r>
    </w:p>
    <w:p w14:paraId="5FFD0746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M_sum = 0  </w:t>
      </w:r>
    </w:p>
    <w:p w14:paraId="090CF6C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164DF4D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St array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D77C1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k = 0  </w:t>
      </w:r>
    </w:p>
    <w:p w14:paraId="56C0668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au = Y_stratified[num]  </w:t>
      </w:r>
    </w:p>
    <w:p w14:paraId="2E294F23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1CDB74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f no default occured, then set time to final terminal time (aka. T = 10)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FBDB4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u &gt; 1.0:  </w:t>
      </w:r>
    </w:p>
    <w:p w14:paraId="18191D00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u = 1.0  </w:t>
      </w:r>
    </w:p>
    <w:p w14:paraId="167A556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E2C1AED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 simulation loop, until time tau.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11D84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 &lt; tau:  </w:t>
      </w:r>
    </w:p>
    <w:p w14:paraId="20A20DA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ve to make new Brownian Motion for each increment step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F2A9EC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np.random.standard_normal()  </w:t>
      </w:r>
    </w:p>
    <w:p w14:paraId="0F6D6594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increment = sqrt(dt) * Z  </w:t>
      </w:r>
    </w:p>
    <w:p w14:paraId="72DEA3FF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M_sum += BM_increment  </w:t>
      </w:r>
    </w:p>
    <w:p w14:paraId="6246678B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1FF2DB7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np.append(S_t, S_0 * exp((mu - 0.5*(sigma**2)*(k+1)*(dt) + sigma * BM_sum)))  </w:t>
      </w:r>
    </w:p>
    <w:p w14:paraId="7589A6BC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k += 0.001    </w:t>
      </w:r>
      <w:r w:rsidRPr="00D82A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1000 steps each year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CE71A8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EB2182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_array = np.append(ST_array, S_t[S_t.size - 1])  </w:t>
      </w:r>
    </w:p>
    <w:p w14:paraId="15714C26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36831211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58DBDC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AtDefault = sum(ST_array) / ST_array.size  </w:t>
      </w:r>
    </w:p>
    <w:p w14:paraId="34F75DEA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DAAF6E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D82A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xpected price at default is: "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088C523" w14:textId="77777777" w:rsidR="00D82A9A" w:rsidRPr="00D82A9A" w:rsidRDefault="00D82A9A" w:rsidP="00D82A9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82A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82A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riceAtDefault)  </w:t>
      </w:r>
    </w:p>
    <w:p w14:paraId="73F4BC27" w14:textId="77777777" w:rsidR="003977B7" w:rsidRDefault="003977B7" w:rsidP="00FA6A40"/>
    <w:p w14:paraId="6B01F2F0" w14:textId="44D1DAB9" w:rsidR="003977B7" w:rsidRDefault="003977B7" w:rsidP="00FA6A40">
      <w:r>
        <w:rPr>
          <w:b/>
        </w:rPr>
        <w:t>Output:</w:t>
      </w:r>
    </w:p>
    <w:p w14:paraId="6FF36F5E" w14:textId="77777777" w:rsidR="0013017E" w:rsidRDefault="0013017E" w:rsidP="0013017E">
      <w:r>
        <w:t xml:space="preserve">The expected price at default is: </w:t>
      </w:r>
    </w:p>
    <w:p w14:paraId="41C0B6A9" w14:textId="69045319" w:rsidR="003977B7" w:rsidRDefault="0013017E" w:rsidP="0013017E">
      <w:r>
        <w:t>111.740436214</w:t>
      </w:r>
    </w:p>
    <w:p w14:paraId="65F4C550" w14:textId="77777777" w:rsidR="0013017E" w:rsidRDefault="0013017E" w:rsidP="0013017E"/>
    <w:p w14:paraId="09FF8FB5" w14:textId="77777777" w:rsidR="00D82A9A" w:rsidRDefault="00D82A9A" w:rsidP="0013017E">
      <w:pPr>
        <w:rPr>
          <w:b/>
        </w:rPr>
      </w:pPr>
    </w:p>
    <w:p w14:paraId="2C38CAE0" w14:textId="77777777" w:rsidR="00D82A9A" w:rsidRDefault="00D82A9A" w:rsidP="0013017E">
      <w:pPr>
        <w:rPr>
          <w:b/>
        </w:rPr>
      </w:pPr>
    </w:p>
    <w:p w14:paraId="19CBCF17" w14:textId="77777777" w:rsidR="00D82A9A" w:rsidRDefault="00D82A9A" w:rsidP="0013017E">
      <w:pPr>
        <w:rPr>
          <w:b/>
        </w:rPr>
      </w:pPr>
    </w:p>
    <w:p w14:paraId="3AD4656B" w14:textId="77777777" w:rsidR="00D82A9A" w:rsidRDefault="00D82A9A" w:rsidP="0013017E">
      <w:pPr>
        <w:rPr>
          <w:b/>
        </w:rPr>
      </w:pPr>
    </w:p>
    <w:p w14:paraId="01439F54" w14:textId="77777777" w:rsidR="00D82A9A" w:rsidRDefault="00D82A9A" w:rsidP="0013017E">
      <w:pPr>
        <w:rPr>
          <w:b/>
        </w:rPr>
      </w:pPr>
    </w:p>
    <w:p w14:paraId="7A428917" w14:textId="471C64CF" w:rsidR="0013017E" w:rsidRDefault="0013017E" w:rsidP="0013017E">
      <w:r>
        <w:rPr>
          <w:b/>
        </w:rPr>
        <w:lastRenderedPageBreak/>
        <w:t>Figure</w:t>
      </w:r>
      <w:r>
        <w:t>:</w:t>
      </w:r>
    </w:p>
    <w:p w14:paraId="36DFE9E2" w14:textId="6367E19D" w:rsidR="0013017E" w:rsidRPr="0013017E" w:rsidRDefault="0013017E" w:rsidP="0013017E">
      <w:bookmarkStart w:id="0" w:name="_GoBack"/>
      <w:r>
        <w:rPr>
          <w:noProof/>
        </w:rPr>
        <w:drawing>
          <wp:inline distT="0" distB="0" distL="0" distR="0" wp14:anchorId="2347399A" wp14:editId="4AE2F8F9">
            <wp:extent cx="5943600" cy="4457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Q4_(final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017E" w:rsidRPr="0013017E" w:rsidSect="00EB448D">
      <w:headerReference w:type="default" r:id="rId12"/>
      <w:footerReference w:type="even" r:id="rId13"/>
      <w:footerReference w:type="default" r:id="rId14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BBC5" w14:textId="77777777" w:rsidR="003D6FF8" w:rsidRDefault="003D6FF8" w:rsidP="00FA4922">
      <w:r>
        <w:separator/>
      </w:r>
    </w:p>
  </w:endnote>
  <w:endnote w:type="continuationSeparator" w:id="0">
    <w:p w14:paraId="1C85D55D" w14:textId="77777777" w:rsidR="003D6FF8" w:rsidRDefault="003D6FF8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243437" w:rsidRDefault="00243437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243437" w:rsidRDefault="00243437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243437" w:rsidRDefault="00243437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A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73D1CF" w14:textId="77777777" w:rsidR="00243437" w:rsidRDefault="00243437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4770" w14:textId="77777777" w:rsidR="003D6FF8" w:rsidRDefault="003D6FF8" w:rsidP="00FA4922">
      <w:r>
        <w:separator/>
      </w:r>
    </w:p>
  </w:footnote>
  <w:footnote w:type="continuationSeparator" w:id="0">
    <w:p w14:paraId="47A13A01" w14:textId="77777777" w:rsidR="003D6FF8" w:rsidRDefault="003D6FF8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243437" w:rsidRDefault="00243437" w:rsidP="001F0AFA">
    <w:pPr>
      <w:pStyle w:val="Header"/>
      <w:jc w:val="right"/>
    </w:pPr>
    <w:r>
      <w:t>MA 573</w:t>
    </w:r>
  </w:p>
  <w:p w14:paraId="0BEAFD87" w14:textId="77BA1832" w:rsidR="006E29B3" w:rsidRDefault="006E29B3" w:rsidP="006E29B3">
    <w:pPr>
      <w:pStyle w:val="Header"/>
      <w:jc w:val="right"/>
    </w:pPr>
    <w:r>
      <w:t>HW 4</w:t>
    </w:r>
  </w:p>
  <w:p w14:paraId="34BFA25E" w14:textId="77777777" w:rsidR="00243437" w:rsidRDefault="00243437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30830"/>
    <w:rsid w:val="00085628"/>
    <w:rsid w:val="00087E1C"/>
    <w:rsid w:val="000B2C84"/>
    <w:rsid w:val="000E7F80"/>
    <w:rsid w:val="00106424"/>
    <w:rsid w:val="0013017E"/>
    <w:rsid w:val="001740CD"/>
    <w:rsid w:val="001D25CE"/>
    <w:rsid w:val="001F0AFA"/>
    <w:rsid w:val="00243437"/>
    <w:rsid w:val="0026491B"/>
    <w:rsid w:val="002A3DAE"/>
    <w:rsid w:val="002F3BAD"/>
    <w:rsid w:val="00392D16"/>
    <w:rsid w:val="003977B7"/>
    <w:rsid w:val="003D6FF8"/>
    <w:rsid w:val="00424F82"/>
    <w:rsid w:val="004D534B"/>
    <w:rsid w:val="004F7488"/>
    <w:rsid w:val="00525A80"/>
    <w:rsid w:val="00587F1A"/>
    <w:rsid w:val="0059214A"/>
    <w:rsid w:val="00627BBD"/>
    <w:rsid w:val="006301B9"/>
    <w:rsid w:val="006646DB"/>
    <w:rsid w:val="006C3B7B"/>
    <w:rsid w:val="006E29B3"/>
    <w:rsid w:val="006F0376"/>
    <w:rsid w:val="00790CC5"/>
    <w:rsid w:val="007B0174"/>
    <w:rsid w:val="007B6F08"/>
    <w:rsid w:val="007D05D2"/>
    <w:rsid w:val="0080198D"/>
    <w:rsid w:val="00875A25"/>
    <w:rsid w:val="008D2F1A"/>
    <w:rsid w:val="00930ACE"/>
    <w:rsid w:val="00957197"/>
    <w:rsid w:val="00982BEC"/>
    <w:rsid w:val="009C1287"/>
    <w:rsid w:val="00A33A6B"/>
    <w:rsid w:val="00AA0768"/>
    <w:rsid w:val="00B10E0D"/>
    <w:rsid w:val="00BD6368"/>
    <w:rsid w:val="00C527E2"/>
    <w:rsid w:val="00C76B6F"/>
    <w:rsid w:val="00C90114"/>
    <w:rsid w:val="00CC4B05"/>
    <w:rsid w:val="00CD52E7"/>
    <w:rsid w:val="00D10F7F"/>
    <w:rsid w:val="00D17AA6"/>
    <w:rsid w:val="00D27147"/>
    <w:rsid w:val="00D47809"/>
    <w:rsid w:val="00D70928"/>
    <w:rsid w:val="00D82A9A"/>
    <w:rsid w:val="00DA7EC7"/>
    <w:rsid w:val="00E00A12"/>
    <w:rsid w:val="00E21EB2"/>
    <w:rsid w:val="00E44B87"/>
    <w:rsid w:val="00EA275B"/>
    <w:rsid w:val="00EB448D"/>
    <w:rsid w:val="00F1738E"/>
    <w:rsid w:val="00F66EF7"/>
    <w:rsid w:val="00F866F5"/>
    <w:rsid w:val="00FA4922"/>
    <w:rsid w:val="00FA6A40"/>
    <w:rsid w:val="00FD1AE8"/>
    <w:rsid w:val="00F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4F31B-D6D6-064A-81ED-100A688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422</Words>
  <Characters>19506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11</cp:revision>
  <cp:lastPrinted>2017-02-02T16:53:00Z</cp:lastPrinted>
  <dcterms:created xsi:type="dcterms:W3CDTF">2017-02-21T16:05:00Z</dcterms:created>
  <dcterms:modified xsi:type="dcterms:W3CDTF">2017-02-26T19:39:00Z</dcterms:modified>
</cp:coreProperties>
</file>